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6A" w:rsidRPr="00720C5C" w:rsidRDefault="00720C5C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 w:rsidRPr="00720C5C">
        <w:rPr>
          <w:bCs/>
          <w:iCs/>
          <w:color w:val="000000" w:themeColor="text1"/>
          <w:lang w:val="en-IN"/>
        </w:rPr>
        <w:t xml:space="preserve">All data is in </w:t>
      </w:r>
      <w:r>
        <w:rPr>
          <w:bCs/>
          <w:iCs/>
          <w:color w:val="000000" w:themeColor="text1"/>
          <w:lang w:val="en-IN"/>
        </w:rPr>
        <w:t xml:space="preserve">memory. What if you want </w:t>
      </w:r>
      <w:proofErr w:type="gramStart"/>
      <w:r>
        <w:rPr>
          <w:bCs/>
          <w:iCs/>
          <w:color w:val="000000" w:themeColor="text1"/>
          <w:lang w:val="en-IN"/>
        </w:rPr>
        <w:t>persist</w:t>
      </w:r>
      <w:proofErr w:type="gramEnd"/>
      <w:r>
        <w:rPr>
          <w:bCs/>
          <w:iCs/>
          <w:color w:val="000000" w:themeColor="text1"/>
          <w:lang w:val="en-IN"/>
        </w:rPr>
        <w:t xml:space="preserve"> that data so that we you restart redis, you can start with the previous data.</w:t>
      </w:r>
    </w:p>
    <w:p w:rsidR="00720C5C" w:rsidRDefault="00377BF9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 w:rsidRPr="00377BF9">
        <w:rPr>
          <w:b/>
          <w:color w:val="000000" w:themeColor="text1"/>
          <w:u w:val="single"/>
        </w:rPr>
        <w:t>There are 3 options</w:t>
      </w:r>
      <w:r>
        <w:rPr>
          <w:color w:val="000000" w:themeColor="text1"/>
        </w:rPr>
        <w:t>:</w:t>
      </w:r>
    </w:p>
    <w:p w:rsidR="00377BF9" w:rsidRDefault="00377BF9" w:rsidP="00377BF9">
      <w:pPr>
        <w:pStyle w:val="ListParagraph"/>
        <w:numPr>
          <w:ilvl w:val="1"/>
          <w:numId w:val="11"/>
        </w:numPr>
        <w:tabs>
          <w:tab w:val="left" w:pos="3119"/>
        </w:tabs>
        <w:rPr>
          <w:color w:val="000000" w:themeColor="text1"/>
        </w:rPr>
      </w:pPr>
    </w:p>
    <w:p w:rsidR="00377BF9" w:rsidRDefault="00E06782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910824" cy="3227560"/>
            <wp:effectExtent l="19050" t="19050" r="23376" b="10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92" cy="3227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782" w:rsidRDefault="00777D73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986201" cy="3384147"/>
            <wp:effectExtent l="19050" t="19050" r="24199" b="2580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507" cy="3384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D6" w:rsidRDefault="00A74C61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105392" cy="3055544"/>
            <wp:effectExtent l="19050" t="0" r="25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37" cy="30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83" w:rsidRDefault="00A863D6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381369" cy="676746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486" cy="676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3D6" w:rsidRDefault="00B37620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7381278" cy="272056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483" cy="272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20" w:rsidRPr="00720C5C" w:rsidRDefault="00B37620" w:rsidP="00720C5C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</w:p>
    <w:sectPr w:rsidR="00B37620" w:rsidRPr="00720C5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B20"/>
    <w:rsid w:val="009565F2"/>
    <w:rsid w:val="009703E3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F2FEB"/>
    <w:rsid w:val="00DF51A5"/>
    <w:rsid w:val="00E0146B"/>
    <w:rsid w:val="00E06149"/>
    <w:rsid w:val="00E06782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2-25T15:00:00Z</dcterms:created>
  <dcterms:modified xsi:type="dcterms:W3CDTF">2021-02-25T21:34:00Z</dcterms:modified>
</cp:coreProperties>
</file>